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0A" w:rsidRPr="00E62300" w:rsidRDefault="00BA32CB" w:rsidP="00E62300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звание:</w:t>
      </w:r>
      <w:r w:rsidR="00FE6205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DA3E02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№1. </w:t>
      </w:r>
      <w:r w:rsidR="00FE6205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луч</w:t>
      </w:r>
      <w:r w:rsidR="00FE6682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е информации о </w:t>
      </w:r>
      <w:r w:rsidR="00490974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сех подписках клиента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("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Get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ll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ubscriptions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BA32CB" w:rsidRPr="00E62300" w:rsidRDefault="004A5B6A" w:rsidP="00E62300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>Описание:</w:t>
      </w:r>
      <w:r w:rsidR="00FE6682"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Позитивный сценарий запроса информации о </w:t>
      </w:r>
      <w:r w:rsidR="00E62300"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всех подписках клиента по </w:t>
      </w:r>
      <w:proofErr w:type="spellStart"/>
      <w:r w:rsidR="00E62300"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="00E62300"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62300"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E6682"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3E02" w:rsidRPr="00DA3E02" w:rsidRDefault="00DA3E02" w:rsidP="004A5B6A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A3E02" w:rsidRPr="00DA3E02" w:rsidTr="00DA3E02">
        <w:tc>
          <w:tcPr>
            <w:tcW w:w="10201" w:type="dxa"/>
            <w:gridSpan w:val="2"/>
            <w:shd w:val="clear" w:color="auto" w:fill="E7E6E6" w:themeFill="background2"/>
          </w:tcPr>
          <w:p w:rsidR="00DA3E02" w:rsidRPr="00DA3E02" w:rsidRDefault="00DA3E02" w:rsidP="00DA3E02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</w:rPr>
              <w:t xml:space="preserve">Тестовые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A3E02" w:rsidRPr="00DA3E02" w:rsidTr="00DA3E02">
        <w:tc>
          <w:tcPr>
            <w:tcW w:w="4962" w:type="dxa"/>
            <w:shd w:val="clear" w:color="auto" w:fill="E7E6E6" w:themeFill="background2"/>
          </w:tcPr>
          <w:p w:rsidR="00DA3E02" w:rsidRPr="00DA3E02" w:rsidRDefault="00DA3E02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A3E02" w:rsidRPr="00DA3E02" w:rsidRDefault="00DA3E02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A3E02" w:rsidRPr="00DA3E02" w:rsidTr="00DA3E02">
        <w:tc>
          <w:tcPr>
            <w:tcW w:w="4962" w:type="dxa"/>
          </w:tcPr>
          <w:p w:rsidR="00DA3E02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DA3E02" w:rsidRPr="00E62300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DA3E02" w:rsidRPr="00E62300" w:rsidTr="00DA3E02">
        <w:tc>
          <w:tcPr>
            <w:tcW w:w="4962" w:type="dxa"/>
          </w:tcPr>
          <w:p w:rsidR="00DA3E02" w:rsidRPr="00DA3E02" w:rsidRDefault="00DA3E02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A3E02" w:rsidRPr="00E62300" w:rsidRDefault="00E62300" w:rsidP="009F59AC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DA3E02" w:rsidRPr="00DA3E02" w:rsidTr="00DA3E02">
        <w:tc>
          <w:tcPr>
            <w:tcW w:w="4962" w:type="dxa"/>
          </w:tcPr>
          <w:p w:rsidR="00DA3E02" w:rsidRPr="00DA3E02" w:rsidRDefault="00DA3E02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A3E02" w:rsidRPr="00DA3E02" w:rsidRDefault="009F59AC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4A5B6A" w:rsidRPr="00DA3E02" w:rsidRDefault="004A5B6A" w:rsidP="00BA32CB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4A5B6A" w:rsidRPr="00DA3E02" w:rsidTr="006F3858">
        <w:tc>
          <w:tcPr>
            <w:tcW w:w="10201" w:type="dxa"/>
            <w:gridSpan w:val="2"/>
            <w:shd w:val="clear" w:color="auto" w:fill="E7E6E6" w:themeFill="background2"/>
          </w:tcPr>
          <w:p w:rsidR="004A5B6A" w:rsidRPr="00DA3E02" w:rsidRDefault="0005153A" w:rsidP="004A5B6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4A5B6A" w:rsidRPr="00DA3E02" w:rsidTr="00DA3E02">
        <w:tc>
          <w:tcPr>
            <w:tcW w:w="4962" w:type="dxa"/>
          </w:tcPr>
          <w:p w:rsidR="004A5B6A" w:rsidRPr="00DA3E02" w:rsidRDefault="0005153A" w:rsidP="004A5B6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4A5B6A" w:rsidRPr="00DA3E02" w:rsidRDefault="0005153A" w:rsidP="004A5B6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4A5B6A" w:rsidRPr="00DA3E02" w:rsidTr="00DA3E02">
        <w:tc>
          <w:tcPr>
            <w:tcW w:w="4962" w:type="dxa"/>
          </w:tcPr>
          <w:p w:rsidR="00DA3E02" w:rsidRDefault="00FE6682" w:rsidP="00FE6682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A3E02" w:rsidRPr="00E62300" w:rsidRDefault="00FE6682" w:rsidP="00FE6682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E62300">
              <w:rPr>
                <w:rFonts w:asciiTheme="minorHAnsi" w:hAnsiTheme="minorHAnsi"/>
                <w:lang w:val="en-US"/>
              </w:rPr>
              <w:t xml:space="preserve"> </w:t>
            </w:r>
            <w:hyperlink r:id="rId6" w:history="1">
              <w:r w:rsidR="00E62300" w:rsidRPr="00356EB9">
                <w:rPr>
                  <w:rStyle w:val="a4"/>
                  <w:lang w:val="en-US"/>
                </w:rPr>
                <w:t>http://fintech-trading-qa.tinkoff.ru/v1/md/contacts/{siebel_id}/subscriptions</w:t>
              </w:r>
            </w:hyperlink>
            <w:r w:rsidRPr="00E62300">
              <w:rPr>
                <w:rFonts w:asciiTheme="minorHAnsi" w:hAnsiTheme="minorHAnsi"/>
                <w:lang w:val="en-US"/>
              </w:rPr>
              <w:t xml:space="preserve"> </w:t>
            </w:r>
          </w:p>
          <w:p w:rsidR="00FE6682" w:rsidRPr="00E62300" w:rsidRDefault="00FE6682" w:rsidP="00FE6682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E62300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E62300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E62300">
              <w:rPr>
                <w:rFonts w:asciiTheme="minorHAnsi" w:hAnsiTheme="minorHAnsi"/>
                <w:lang w:val="en-US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E6230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E62300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E62300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proofErr w:type="spellEnd"/>
            <w:r w:rsidR="00E62300" w:rsidRPr="00E62300">
              <w:rPr>
                <w:rFonts w:asciiTheme="minorHAnsi" w:hAnsiTheme="minorHAnsi"/>
                <w:lang w:val="en-US"/>
              </w:rPr>
              <w:t xml:space="preserve"> </w:t>
            </w:r>
            <w:r w:rsidR="00E62300">
              <w:rPr>
                <w:rFonts w:asciiTheme="minorHAnsi" w:hAnsiTheme="minorHAnsi"/>
              </w:rPr>
              <w:t>и</w:t>
            </w:r>
            <w:r w:rsidR="00E62300" w:rsidRPr="00E62300">
              <w:rPr>
                <w:rFonts w:asciiTheme="minorHAnsi" w:hAnsiTheme="minorHAnsi"/>
                <w:lang w:val="en-US"/>
              </w:rPr>
              <w:t xml:space="preserve"> </w:t>
            </w:r>
            <w:r w:rsidR="00E62300">
              <w:rPr>
                <w:rFonts w:asciiTheme="minorHAnsi" w:hAnsiTheme="minorHAnsi"/>
                <w:lang w:val="en-US"/>
              </w:rPr>
              <w:t>path</w:t>
            </w:r>
            <w:r w:rsidR="00E62300" w:rsidRPr="00E62300">
              <w:rPr>
                <w:rFonts w:asciiTheme="minorHAnsi" w:hAnsiTheme="minorHAnsi"/>
                <w:lang w:val="en-US"/>
              </w:rPr>
              <w:t>-</w:t>
            </w:r>
            <w:r w:rsidR="00E62300">
              <w:rPr>
                <w:rFonts w:asciiTheme="minorHAnsi" w:hAnsiTheme="minorHAnsi"/>
              </w:rPr>
              <w:t>параметра</w:t>
            </w:r>
            <w:r w:rsidR="00E62300" w:rsidRPr="00E6230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>:</w:t>
            </w:r>
          </w:p>
          <w:p w:rsidR="00FE6682" w:rsidRPr="00E62300" w:rsidRDefault="00FE6682" w:rsidP="00FE6682">
            <w:pPr>
              <w:rPr>
                <w:rFonts w:asciiTheme="minorHAnsi" w:hAnsiTheme="minorHAnsi"/>
                <w:lang w:val="en-US"/>
              </w:rPr>
            </w:pPr>
          </w:p>
          <w:p w:rsidR="00FE6682" w:rsidRPr="00E62300" w:rsidRDefault="00DF3A0A" w:rsidP="006F385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hyperlink r:id="rId7" w:history="1"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://fintech-trading-qa.tinkoff.ru/v1/md/contacts/k.krasnikova/subscriptions?request_id=84g5df1g-5fg6-7d5f-1e61-874d54tfb15&amp;system_code=T-API</w:t>
              </w:r>
            </w:hyperlink>
          </w:p>
          <w:p w:rsidR="00FE6682" w:rsidRPr="00E62300" w:rsidRDefault="00FE6682" w:rsidP="006F3858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239" w:type="dxa"/>
          </w:tcPr>
          <w:p w:rsidR="004A5B6A" w:rsidRPr="00DA3E02" w:rsidRDefault="006F3858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6F3858" w:rsidRPr="00DA3E02" w:rsidRDefault="006F3858" w:rsidP="00DF3A0A">
            <w:pPr>
              <w:rPr>
                <w:rFonts w:asciiTheme="minorHAnsi" w:hAnsiTheme="minorHAnsi"/>
                <w:lang w:val="en-US"/>
              </w:rPr>
            </w:pPr>
          </w:p>
          <w:p w:rsidR="006F3858" w:rsidRPr="009F59AC" w:rsidRDefault="006F3858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1cf4df00-eb48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_SPBXM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13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9:19.077814Z"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bc430254-eb47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_TQBR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00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6:36.850965Z"</w:t>
            </w:r>
          </w:p>
          <w:p w:rsidR="006F3858" w:rsidRPr="00DA3E02" w:rsidRDefault="00E62300" w:rsidP="00E62300">
            <w:pPr>
              <w:rPr>
                <w:rFonts w:asciiTheme="minorHAnsi" w:hAnsiTheme="minorHAnsi"/>
              </w:rPr>
            </w:pPr>
            <w:r w:rsidRPr="00E62300">
              <w:rPr>
                <w:rFonts w:asciiTheme="minorHAnsi" w:hAnsiTheme="minorHAnsi"/>
                <w:lang w:val="en-US"/>
              </w:rPr>
              <w:t xml:space="preserve">    }</w:t>
            </w:r>
          </w:p>
        </w:tc>
      </w:tr>
    </w:tbl>
    <w:p w:rsidR="00E62300" w:rsidRPr="00E62300" w:rsidRDefault="00E62300" w:rsidP="00E62300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B0D30"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 xml:space="preserve">Название: №2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ередача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информации о всех подписках клиента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в соответствующий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List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("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Get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ll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ubscriptions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List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E62300" w:rsidRPr="00E62300" w:rsidRDefault="00E62300" w:rsidP="00E62300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Позитивный сценарий запроса информации о всех подписках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ь информ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2300" w:rsidRPr="00DA3E02" w:rsidRDefault="00E62300" w:rsidP="00E62300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E62300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E62300" w:rsidRPr="00DA3E02" w:rsidTr="00DF3A0A">
        <w:tc>
          <w:tcPr>
            <w:tcW w:w="4962" w:type="dxa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E62300" w:rsidRPr="00E62300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E62300" w:rsidRPr="00E62300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E62300" w:rsidRPr="00E62300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E62300" w:rsidRPr="00DA3E02" w:rsidRDefault="00E62300" w:rsidP="00E62300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E62300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E62300" w:rsidRPr="00E62300" w:rsidTr="00DF3A0A">
        <w:tc>
          <w:tcPr>
            <w:tcW w:w="4962" w:type="dxa"/>
          </w:tcPr>
          <w:p w:rsid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E62300">
              <w:rPr>
                <w:rFonts w:asciiTheme="minorHAnsi" w:hAnsiTheme="minorHAnsi"/>
              </w:rPr>
              <w:t xml:space="preserve"> </w:t>
            </w:r>
            <w:hyperlink r:id="rId8" w:history="1">
              <w:r w:rsidRPr="00356EB9">
                <w:rPr>
                  <w:rStyle w:val="a4"/>
                  <w:lang w:val="en-US"/>
                </w:rPr>
                <w:t>http</w:t>
              </w:r>
              <w:r w:rsidRPr="00E6230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E6230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E6230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E6230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E6230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E6230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E6230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E62300">
              <w:rPr>
                <w:rFonts w:asciiTheme="minorHAnsi" w:hAnsiTheme="minorHAnsi"/>
              </w:rPr>
              <w:t xml:space="preserve"> 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E62300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E6230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E6230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E62300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параметра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iebel</w:t>
            </w:r>
            <w:r w:rsidRPr="00E62300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r w:rsidRPr="00E62300">
              <w:rPr>
                <w:rFonts w:asciiTheme="minorHAnsi" w:hAnsiTheme="minorHAnsi"/>
              </w:rPr>
              <w:t>: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</w:p>
          <w:p w:rsidR="00E62300" w:rsidRPr="00E62300" w:rsidRDefault="00E62300" w:rsidP="00DF3A0A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9" w:history="1"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?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E62300" w:rsidRPr="00E62300" w:rsidRDefault="00E62300" w:rsidP="00DF3A0A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</w:p>
          <w:p w:rsidR="00E62300" w:rsidRPr="009F59AC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1cf4df00-eb48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_SPBXM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13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9:19.077814Z"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bc430254-eb47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_TQBR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00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6:36.850965Z"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>]</w:t>
            </w:r>
          </w:p>
          <w:p w:rsidR="00E62300" w:rsidRPr="00E62300" w:rsidRDefault="00E62300" w:rsidP="00E62300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Result: [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ubInfo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(id=1cf4df00-eb48-11e8-926a-02a0d1954eca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instrumentId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AAPL_SPBXM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priceAlert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113, status=active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ecName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AAPL, ticker=AAPL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ecType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equity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createdAt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2018-11-18T18:39:19.077814Z)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ubInfo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(id=bc430254-eb47-11e8-926a-02a0d1954eca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instrumentId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LKOH_TQBR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priceAlert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100, status=active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ecName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LKOH, ticker=LKOH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ecType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equity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createdAt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>=2018-11-18T18:36:36.850965Z)]</w:t>
            </w:r>
          </w:p>
        </w:tc>
      </w:tr>
    </w:tbl>
    <w:p w:rsidR="00E62300" w:rsidRDefault="00E62300">
      <w:pPr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E62300" w:rsidRDefault="00E62300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p w:rsidR="006B0D30" w:rsidRPr="00E62300" w:rsidRDefault="006B0D30" w:rsidP="006B0D30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 Получение информации о всех подписках клиента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без передачи параметров</w:t>
      </w:r>
      <w:bookmarkStart w:id="0" w:name="_GoBack"/>
      <w:bookmarkEnd w:id="0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("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Get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ll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ubscriptions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without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parameters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6B0D30" w:rsidRPr="00E62300" w:rsidRDefault="006B0D30" w:rsidP="006B0D30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Позитивный сценарий запроса информации о всех подписках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0D30" w:rsidRPr="00DA3E02" w:rsidRDefault="006B0D30" w:rsidP="006B0D30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6B0D30" w:rsidRPr="00DA3E02" w:rsidTr="003900F8">
        <w:tc>
          <w:tcPr>
            <w:tcW w:w="10201" w:type="dxa"/>
            <w:gridSpan w:val="2"/>
            <w:shd w:val="clear" w:color="auto" w:fill="E7E6E6" w:themeFill="background2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6B0D30" w:rsidRPr="00DA3E02" w:rsidTr="003900F8">
        <w:tc>
          <w:tcPr>
            <w:tcW w:w="4962" w:type="dxa"/>
            <w:shd w:val="clear" w:color="auto" w:fill="E7E6E6" w:themeFill="background2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6B0D30" w:rsidRPr="00DA3E02" w:rsidTr="003900F8">
        <w:tc>
          <w:tcPr>
            <w:tcW w:w="4962" w:type="dxa"/>
          </w:tcPr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6B0D30" w:rsidRPr="00E62300" w:rsidRDefault="006B0D30" w:rsidP="003900F8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6B0D30" w:rsidRPr="00E62300" w:rsidTr="003900F8">
        <w:tc>
          <w:tcPr>
            <w:tcW w:w="4962" w:type="dxa"/>
          </w:tcPr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6B0D30" w:rsidRPr="00E62300" w:rsidRDefault="006B0D30" w:rsidP="003900F8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6B0D30" w:rsidRPr="00DA3E02" w:rsidTr="003900F8">
        <w:tc>
          <w:tcPr>
            <w:tcW w:w="4962" w:type="dxa"/>
          </w:tcPr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6B0D30" w:rsidRPr="00DA3E02" w:rsidRDefault="006B0D30" w:rsidP="006B0D30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6B0D30" w:rsidRPr="00DA3E02" w:rsidTr="003900F8">
        <w:tc>
          <w:tcPr>
            <w:tcW w:w="10201" w:type="dxa"/>
            <w:gridSpan w:val="2"/>
            <w:shd w:val="clear" w:color="auto" w:fill="E7E6E6" w:themeFill="background2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6B0D30" w:rsidRPr="00DA3E02" w:rsidTr="003900F8">
        <w:tc>
          <w:tcPr>
            <w:tcW w:w="4962" w:type="dxa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6B0D30" w:rsidRPr="00DA3E02" w:rsidTr="003900F8">
        <w:tc>
          <w:tcPr>
            <w:tcW w:w="4962" w:type="dxa"/>
          </w:tcPr>
          <w:p w:rsidR="006B0D30" w:rsidRDefault="006B0D30" w:rsidP="003900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6B0D30" w:rsidRPr="006B0D30" w:rsidRDefault="006B0D30" w:rsidP="003900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6B0D30">
              <w:rPr>
                <w:rFonts w:asciiTheme="minorHAnsi" w:hAnsiTheme="minorHAnsi"/>
              </w:rPr>
              <w:t xml:space="preserve"> </w:t>
            </w:r>
            <w:hyperlink r:id="rId10" w:history="1">
              <w:r w:rsidRPr="00356EB9">
                <w:rPr>
                  <w:rStyle w:val="a4"/>
                  <w:lang w:val="en-US"/>
                </w:rPr>
                <w:t>http</w:t>
              </w:r>
              <w:r w:rsidRPr="006B0D3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6B0D3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6B0D3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6B0D3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6B0D3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6B0D3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6B0D3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6B0D3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6B0D3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6B0D3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6B0D3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6B0D30">
              <w:rPr>
                <w:rFonts w:asciiTheme="minorHAnsi" w:hAnsiTheme="minorHAnsi"/>
              </w:rPr>
              <w:t xml:space="preserve"> </w:t>
            </w:r>
          </w:p>
          <w:p w:rsidR="006B0D30" w:rsidRPr="006B0D30" w:rsidRDefault="006B0D30" w:rsidP="003900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6B0D3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6B0D3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6B0D30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6B0D3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6B0D3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6B0D3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6B0D3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6B0D3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6B0D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6B0D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6B0D30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параметра</w:t>
            </w:r>
            <w:r w:rsidRPr="006B0D3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iebel</w:t>
            </w:r>
            <w:r w:rsidRPr="006B0D30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r w:rsidRPr="006B0D30">
              <w:rPr>
                <w:rFonts w:asciiTheme="minorHAnsi" w:hAnsiTheme="minorHAnsi"/>
              </w:rPr>
              <w:t>:</w:t>
            </w:r>
          </w:p>
          <w:p w:rsidR="006B0D30" w:rsidRPr="006B0D30" w:rsidRDefault="006B0D30" w:rsidP="003900F8">
            <w:pPr>
              <w:rPr>
                <w:rFonts w:asciiTheme="minorHAnsi" w:hAnsiTheme="minorHAnsi"/>
              </w:rPr>
            </w:pPr>
          </w:p>
          <w:p w:rsidR="006B0D30" w:rsidRPr="006B0D30" w:rsidRDefault="006B0D30" w:rsidP="003900F8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11" w:history="1"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Pr="006B0D3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Pr="006B0D3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Pr="006B0D3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Pr="006B0D3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?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Pr="006B0D30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Pr="006B0D30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Pr="006B0D30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Pr="006B0D3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6B0D30" w:rsidRPr="006B0D30" w:rsidRDefault="006B0D30" w:rsidP="003900F8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</w:p>
          <w:p w:rsidR="006B0D30" w:rsidRPr="009F59AC" w:rsidRDefault="006B0D30" w:rsidP="003900F8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1cf4df00-eb48-11e8-926a-02a0d1954eca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_SPBXM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13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AAPL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9:19.077814Z"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bc430254-eb47-11e8-926a-02a0d1954eca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_TQBR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00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LKOH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6B0D30" w:rsidRPr="00E62300" w:rsidRDefault="006B0D30" w:rsidP="003900F8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6:36.850965Z"</w:t>
            </w:r>
          </w:p>
          <w:p w:rsidR="006B0D30" w:rsidRPr="00DA3E02" w:rsidRDefault="006B0D30" w:rsidP="003900F8">
            <w:pPr>
              <w:rPr>
                <w:rFonts w:asciiTheme="minorHAnsi" w:hAnsiTheme="minorHAnsi"/>
              </w:rPr>
            </w:pPr>
            <w:r w:rsidRPr="00E62300">
              <w:rPr>
                <w:rFonts w:asciiTheme="minorHAnsi" w:hAnsiTheme="minorHAnsi"/>
                <w:lang w:val="en-US"/>
              </w:rPr>
              <w:t xml:space="preserve">    }</w:t>
            </w:r>
          </w:p>
        </w:tc>
      </w:tr>
    </w:tbl>
    <w:p w:rsidR="006B0D30" w:rsidRDefault="006B0D30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E62300" w:rsidRPr="00E62300" w:rsidRDefault="00E62300" w:rsidP="00E62300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 w:rsid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лучение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информации о всех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id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подпис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к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клиента </w:t>
      </w:r>
      <w:r w:rsid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Get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ll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d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f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ubscriptions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E62300" w:rsidRPr="00E62300" w:rsidRDefault="00E62300" w:rsidP="00E62300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Позитивный сценарий запроса информации о всех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исок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2300" w:rsidRPr="00DA3E02" w:rsidRDefault="00E62300" w:rsidP="00E62300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E62300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E62300" w:rsidRPr="00DA3E02" w:rsidTr="00DF3A0A">
        <w:tc>
          <w:tcPr>
            <w:tcW w:w="4962" w:type="dxa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E62300" w:rsidRPr="00E62300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E62300" w:rsidRPr="00E62300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E62300" w:rsidRPr="00E62300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E62300" w:rsidRPr="00DA3E02" w:rsidRDefault="00E62300" w:rsidP="00E62300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E62300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E62300" w:rsidRPr="00E62300" w:rsidTr="00DF3A0A">
        <w:tc>
          <w:tcPr>
            <w:tcW w:w="4962" w:type="dxa"/>
          </w:tcPr>
          <w:p w:rsid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E62300">
              <w:rPr>
                <w:rFonts w:asciiTheme="minorHAnsi" w:hAnsiTheme="minorHAnsi"/>
              </w:rPr>
              <w:t xml:space="preserve"> </w:t>
            </w:r>
            <w:hyperlink r:id="rId12" w:history="1">
              <w:r w:rsidRPr="00356EB9">
                <w:rPr>
                  <w:rStyle w:val="a4"/>
                  <w:lang w:val="en-US"/>
                </w:rPr>
                <w:t>http</w:t>
              </w:r>
              <w:r w:rsidRPr="00E6230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E6230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E6230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E6230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E6230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E6230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E6230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E62300">
              <w:rPr>
                <w:rFonts w:asciiTheme="minorHAnsi" w:hAnsiTheme="minorHAnsi"/>
              </w:rPr>
              <w:t xml:space="preserve"> 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E62300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E6230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E6230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E62300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параметра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iebel</w:t>
            </w:r>
            <w:r w:rsidRPr="00E62300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r w:rsidRPr="00E62300">
              <w:rPr>
                <w:rFonts w:asciiTheme="minorHAnsi" w:hAnsiTheme="minorHAnsi"/>
              </w:rPr>
              <w:t>: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</w:p>
          <w:p w:rsidR="00E62300" w:rsidRPr="00E62300" w:rsidRDefault="00E62300" w:rsidP="00DF3A0A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13" w:history="1"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?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E62300" w:rsidRPr="00E62300" w:rsidRDefault="00E62300" w:rsidP="00DF3A0A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</w:p>
          <w:p w:rsidR="00E62300" w:rsidRPr="009F59AC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1cf4df00-eb48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_SPBXM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13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9:19.077814Z"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bc430254-eb47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_TQBR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00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6:36.850965Z"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>]</w:t>
            </w:r>
          </w:p>
          <w:p w:rsidR="00E62300" w:rsidRPr="00E62300" w:rsidRDefault="00E62300" w:rsidP="00E62300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Result: [1cf4df00-eb48-11e8-926a-02a0d1954eca, bc430254-eb47-11e8-926a-02a0d1954eca]</w:t>
            </w:r>
          </w:p>
        </w:tc>
      </w:tr>
    </w:tbl>
    <w:p w:rsidR="00E62300" w:rsidRPr="00E62300" w:rsidRDefault="00E62300">
      <w:pPr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DF3A0A" w:rsidRDefault="00DF3A0A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p w:rsidR="00DF3A0A" w:rsidRPr="00DF3A0A" w:rsidRDefault="00DF3A0A" w:rsidP="00DF3A0A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 w:rsid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Формирование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дписки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("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Creating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price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-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lert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ubscription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DF3A0A" w:rsidRPr="00E62300" w:rsidRDefault="00DF3A0A" w:rsidP="00DF3A0A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Позитивный сценарий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ия подписки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A0A" w:rsidRPr="00DA3E02" w:rsidRDefault="00DF3A0A" w:rsidP="00DF3A0A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F3A0A" w:rsidRPr="00DA3E02" w:rsidTr="00DF3A0A">
        <w:tc>
          <w:tcPr>
            <w:tcW w:w="4962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DF3A0A" w:rsidRPr="00E62300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instrument_id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 w:rsidRPr="00DF3A0A">
              <w:rPr>
                <w:lang w:val="en-US"/>
              </w:rPr>
              <w:t>TCS_SPBXM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sec_name</w:t>
            </w:r>
            <w:proofErr w:type="spellEnd"/>
          </w:p>
        </w:tc>
        <w:tc>
          <w:tcPr>
            <w:tcW w:w="5239" w:type="dxa"/>
          </w:tcPr>
          <w:p w:rsidR="00DF3A0A" w:rsidRPr="00DF3A0A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TSC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sec_type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price_alert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DF3A0A" w:rsidRPr="00DA3E02" w:rsidRDefault="00DF3A0A" w:rsidP="00DF3A0A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DF3A0A" w:rsidRPr="00E62300" w:rsidTr="00DF3A0A">
        <w:tc>
          <w:tcPr>
            <w:tcW w:w="4962" w:type="dxa"/>
          </w:tcPr>
          <w:p w:rsidR="00DF3A0A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E62300">
              <w:rPr>
                <w:rFonts w:asciiTheme="minorHAnsi" w:hAnsiTheme="minorHAnsi"/>
              </w:rPr>
              <w:t xml:space="preserve"> </w:t>
            </w:r>
            <w:hyperlink r:id="rId14" w:history="1">
              <w:r w:rsidRPr="00356EB9">
                <w:rPr>
                  <w:rStyle w:val="a4"/>
                  <w:lang w:val="en-US"/>
                </w:rPr>
                <w:t>http</w:t>
              </w:r>
              <w:r w:rsidRPr="00E6230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E6230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E6230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E6230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E6230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E6230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E6230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E62300">
              <w:rPr>
                <w:rFonts w:asciiTheme="minorHAnsi" w:hAnsiTheme="minorHAnsi"/>
              </w:rPr>
              <w:t xml:space="preserve"> </w:t>
            </w:r>
          </w:p>
          <w:p w:rsidR="00DF3A0A" w:rsidRPr="00DF3A0A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DF3A0A">
              <w:rPr>
                <w:rFonts w:asciiTheme="minorHAnsi" w:hAnsiTheme="minorHAnsi"/>
                <w:lang w:val="en-US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DF3A0A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</w:rPr>
              <w:t>параметра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Siebel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DF3A0A">
              <w:rPr>
                <w:rFonts w:asciiTheme="minorHAnsi" w:hAnsiTheme="minorHAnsi"/>
                <w:lang w:val="en-US"/>
              </w:rPr>
              <w:t xml:space="preserve"> (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instrument_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sec_nam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sec_typ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price_alert</w:t>
            </w:r>
            <w:proofErr w:type="spellEnd"/>
            <w:r>
              <w:rPr>
                <w:rFonts w:asciiTheme="minorHAnsi" w:hAnsiTheme="minorHAnsi"/>
                <w:lang w:val="en-US"/>
              </w:rPr>
              <w:t>)</w:t>
            </w:r>
            <w:r w:rsidRPr="00DF3A0A">
              <w:rPr>
                <w:rFonts w:asciiTheme="minorHAnsi" w:hAnsiTheme="minorHAnsi"/>
                <w:lang w:val="en-US"/>
              </w:rPr>
              <w:t>:</w:t>
            </w:r>
          </w:p>
          <w:p w:rsidR="00DF3A0A" w:rsidRPr="00DF3A0A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15" w:history="1"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?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DF3A0A" w:rsidRPr="00E62300" w:rsidRDefault="00DF3A0A" w:rsidP="00DF3A0A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9F59AC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id": "4d4c69f4-eb50-11e8-926a-02a0d1954eca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DF3A0A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DF3A0A">
              <w:rPr>
                <w:rFonts w:asciiTheme="minorHAnsi" w:eastAsia="SimSun" w:hAnsiTheme="minorHAnsi" w:cs="Times New Roman"/>
                <w:lang w:val="en-US"/>
              </w:rPr>
              <w:t>": "TCS_SPBXM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DF3A0A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DF3A0A">
              <w:rPr>
                <w:rFonts w:asciiTheme="minorHAnsi" w:eastAsia="SimSun" w:hAnsiTheme="minorHAnsi" w:cs="Times New Roman"/>
                <w:lang w:val="en-US"/>
              </w:rPr>
              <w:t>": 15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status": "active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DF3A0A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DF3A0A">
              <w:rPr>
                <w:rFonts w:asciiTheme="minorHAnsi" w:eastAsia="SimSun" w:hAnsiTheme="minorHAnsi" w:cs="Times New Roman"/>
                <w:lang w:val="en-US"/>
              </w:rPr>
              <w:t>": "TCS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ticker": "TCS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DF3A0A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DF3A0A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DF3A0A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DF3A0A">
              <w:rPr>
                <w:rFonts w:asciiTheme="minorHAnsi" w:eastAsia="SimSun" w:hAnsiTheme="minorHAnsi" w:cs="Times New Roman"/>
                <w:lang w:val="en-US"/>
              </w:rPr>
              <w:t>": "2018-11-18T19:37:56.155256Z"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F3A0A">
              <w:rPr>
                <w:rFonts w:asciiTheme="minorHAnsi" w:hAnsiTheme="minorHAnsi"/>
                <w:lang w:val="en-US"/>
              </w:rPr>
              <w:t>}</w:t>
            </w:r>
          </w:p>
        </w:tc>
      </w:tr>
    </w:tbl>
    <w:p w:rsidR="00DF3A0A" w:rsidRDefault="00DF3A0A" w:rsidP="00DA3E02">
      <w:pPr>
        <w:ind w:hanging="851"/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DF3A0A" w:rsidRDefault="00DF3A0A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p w:rsidR="00DF3A0A" w:rsidRPr="00E62300" w:rsidRDefault="00DF3A0A" w:rsidP="00DF3A0A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 w:rsid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Формирование уже существующей подписки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reating</w:t>
      </w:r>
      <w:proofErr w:type="spellEnd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uplicate</w:t>
      </w:r>
      <w:proofErr w:type="spellEnd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ubscription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DF3A0A" w:rsidRDefault="00DF3A0A" w:rsidP="00DF3A0A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ение ошибки при попытке повторного создания одной и той же подписки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A0A" w:rsidRPr="00DF3A0A" w:rsidRDefault="00DF3A0A" w:rsidP="00DF3A0A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F3A0A" w:rsidRPr="00DA3E02" w:rsidTr="00DF3A0A">
        <w:tc>
          <w:tcPr>
            <w:tcW w:w="4962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DF3A0A" w:rsidRPr="00E62300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instrument_id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 w:rsidRPr="00DF3A0A">
              <w:rPr>
                <w:lang w:val="en-US"/>
              </w:rPr>
              <w:t>TCS_SPBXM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sec_name</w:t>
            </w:r>
            <w:proofErr w:type="spellEnd"/>
          </w:p>
        </w:tc>
        <w:tc>
          <w:tcPr>
            <w:tcW w:w="5239" w:type="dxa"/>
          </w:tcPr>
          <w:p w:rsidR="00DF3A0A" w:rsidRPr="00DF3A0A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TSC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sec_type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price_alert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DF3A0A" w:rsidRPr="00DA3E02" w:rsidRDefault="00DF3A0A" w:rsidP="00DF3A0A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DF3A0A" w:rsidRPr="00E62300" w:rsidTr="00DF3A0A">
        <w:tc>
          <w:tcPr>
            <w:tcW w:w="4962" w:type="dxa"/>
          </w:tcPr>
          <w:p w:rsidR="00DF3A0A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E62300">
              <w:rPr>
                <w:rFonts w:asciiTheme="minorHAnsi" w:hAnsiTheme="minorHAnsi"/>
              </w:rPr>
              <w:t xml:space="preserve"> </w:t>
            </w:r>
            <w:hyperlink r:id="rId16" w:history="1">
              <w:r w:rsidRPr="00356EB9">
                <w:rPr>
                  <w:rStyle w:val="a4"/>
                  <w:lang w:val="en-US"/>
                </w:rPr>
                <w:t>http</w:t>
              </w:r>
              <w:r w:rsidRPr="00E6230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E6230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E6230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E6230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E6230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E6230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E6230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E62300">
              <w:rPr>
                <w:rFonts w:asciiTheme="minorHAnsi" w:hAnsiTheme="minorHAnsi"/>
              </w:rPr>
              <w:t xml:space="preserve"> </w:t>
            </w:r>
          </w:p>
          <w:p w:rsidR="00DF3A0A" w:rsidRPr="00DF3A0A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DF3A0A">
              <w:rPr>
                <w:rFonts w:asciiTheme="minorHAnsi" w:hAnsiTheme="minorHAnsi"/>
                <w:lang w:val="en-US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DF3A0A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</w:rPr>
              <w:t>параметра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Siebel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DF3A0A">
              <w:rPr>
                <w:rFonts w:asciiTheme="minorHAnsi" w:hAnsiTheme="minorHAnsi"/>
                <w:lang w:val="en-US"/>
              </w:rPr>
              <w:t xml:space="preserve"> (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instrument_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sec_nam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sec_typ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price_alert</w:t>
            </w:r>
            <w:proofErr w:type="spellEnd"/>
            <w:r>
              <w:rPr>
                <w:rFonts w:asciiTheme="minorHAnsi" w:hAnsiTheme="minorHAnsi"/>
                <w:lang w:val="en-US"/>
              </w:rPr>
              <w:t>)</w:t>
            </w:r>
            <w:r w:rsidRPr="00DF3A0A">
              <w:rPr>
                <w:rFonts w:asciiTheme="minorHAnsi" w:hAnsiTheme="minorHAnsi"/>
                <w:lang w:val="en-US"/>
              </w:rPr>
              <w:t>:</w:t>
            </w:r>
          </w:p>
          <w:p w:rsidR="00DF3A0A" w:rsidRPr="00DF3A0A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17" w:history="1"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?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DF3A0A" w:rsidRPr="00E62300" w:rsidRDefault="00DF3A0A" w:rsidP="00DF3A0A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DF3A0A" w:rsidRPr="00DF3A0A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lang w:val="en-US"/>
              </w:rPr>
              <w:t xml:space="preserve">Response code = </w:t>
            </w:r>
            <w:r>
              <w:rPr>
                <w:rFonts w:asciiTheme="minorHAnsi" w:hAnsiTheme="minorHAnsi"/>
              </w:rPr>
              <w:t>409</w:t>
            </w:r>
          </w:p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9F59AC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error": "could not create subscription: subscription constraint violated"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F3A0A">
              <w:rPr>
                <w:rFonts w:asciiTheme="minorHAnsi" w:hAnsiTheme="minorHAnsi"/>
                <w:lang w:val="en-US"/>
              </w:rPr>
              <w:t>}</w:t>
            </w:r>
          </w:p>
        </w:tc>
      </w:tr>
    </w:tbl>
    <w:p w:rsidR="00DF3A0A" w:rsidRDefault="00DF3A0A" w:rsidP="00DA3E02">
      <w:pPr>
        <w:ind w:hanging="851"/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DF3A0A" w:rsidRDefault="00DF3A0A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p w:rsidR="00DF3A0A" w:rsidRPr="00E62300" w:rsidRDefault="00DF3A0A" w:rsidP="00DF3A0A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 w:rsid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Удаление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следней из созданных подписок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клиента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eleting</w:t>
      </w:r>
      <w:proofErr w:type="spellEnd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last</w:t>
      </w:r>
      <w:proofErr w:type="spellEnd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ubscription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DF3A0A" w:rsidRPr="00E62300" w:rsidRDefault="00DF3A0A" w:rsidP="00DF3A0A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Позитивный сценарий </w:t>
      </w:r>
      <w:r>
        <w:rPr>
          <w:rFonts w:ascii="Times New Roman" w:hAnsi="Times New Roman" w:cs="Times New Roman"/>
          <w:sz w:val="24"/>
          <w:szCs w:val="24"/>
          <w:lang w:val="ru-RU"/>
        </w:rPr>
        <w:t>удаления последней подписки из созданных клиентом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A0A" w:rsidRPr="00DA3E02" w:rsidRDefault="00DF3A0A" w:rsidP="00DF3A0A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F3A0A" w:rsidRPr="00DA3E02" w:rsidTr="00DF3A0A">
        <w:tc>
          <w:tcPr>
            <w:tcW w:w="4962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DF3A0A" w:rsidRPr="00E62300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6B0D30" w:rsidRPr="00DA3E02" w:rsidTr="00DF3A0A">
        <w:tc>
          <w:tcPr>
            <w:tcW w:w="4962" w:type="dxa"/>
          </w:tcPr>
          <w:p w:rsidR="006B0D30" w:rsidRPr="00DA3E02" w:rsidRDefault="006B0D30" w:rsidP="00DF3A0A">
            <w:pPr>
              <w:rPr>
                <w:lang w:val="en-US"/>
              </w:rPr>
            </w:pPr>
            <w:proofErr w:type="spellStart"/>
            <w:r w:rsidRPr="006B0D30">
              <w:rPr>
                <w:lang w:val="en-US"/>
              </w:rPr>
              <w:t>subscription_id</w:t>
            </w:r>
            <w:proofErr w:type="spellEnd"/>
          </w:p>
        </w:tc>
        <w:tc>
          <w:tcPr>
            <w:tcW w:w="5239" w:type="dxa"/>
          </w:tcPr>
          <w:p w:rsidR="006B0D30" w:rsidRPr="006B0D30" w:rsidRDefault="006B0D30" w:rsidP="00DF3A0A">
            <w:r>
              <w:t xml:space="preserve">из повторного вызова запроса </w:t>
            </w:r>
            <w:r>
              <w:rPr>
                <w:lang w:val="en-US"/>
              </w:rPr>
              <w:t>GET</w:t>
            </w:r>
            <w:r w:rsidRPr="006B0D30">
              <w:t xml:space="preserve"> </w:t>
            </w:r>
            <w:r>
              <w:t xml:space="preserve">внутри теста (в текущем тесте </w:t>
            </w:r>
            <w:r w:rsidRPr="006B0D30">
              <w:t>4d4c69f4-eb50-11e8-926a-02a0d1954eca</w:t>
            </w:r>
            <w:r>
              <w:t>)</w:t>
            </w:r>
          </w:p>
        </w:tc>
      </w:tr>
    </w:tbl>
    <w:p w:rsidR="00DF3A0A" w:rsidRPr="00DA3E02" w:rsidRDefault="00DF3A0A" w:rsidP="00DF3A0A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DF3A0A" w:rsidRPr="00E62300" w:rsidTr="00DF3A0A">
        <w:tc>
          <w:tcPr>
            <w:tcW w:w="4962" w:type="dxa"/>
          </w:tcPr>
          <w:p w:rsidR="00DF3A0A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F3A0A" w:rsidRPr="006B0D3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6B0D30">
              <w:rPr>
                <w:rFonts w:asciiTheme="minorHAnsi" w:hAnsiTheme="minorHAnsi"/>
                <w:lang w:val="en-US"/>
              </w:rPr>
              <w:t xml:space="preserve"> </w:t>
            </w:r>
            <w:hyperlink r:id="rId18" w:history="1">
              <w:r w:rsidR="006B0D30" w:rsidRPr="00356EB9">
                <w:rPr>
                  <w:rStyle w:val="a4"/>
                  <w:lang w:val="en-US"/>
                </w:rPr>
                <w:t>http</w:t>
              </w:r>
              <w:r w:rsidR="006B0D30" w:rsidRPr="006B0D30">
                <w:rPr>
                  <w:rStyle w:val="a4"/>
                  <w:lang w:val="en-US"/>
                </w:rPr>
                <w:t>://</w:t>
              </w:r>
              <w:r w:rsidR="006B0D30" w:rsidRPr="00356EB9">
                <w:rPr>
                  <w:rStyle w:val="a4"/>
                  <w:lang w:val="en-US"/>
                </w:rPr>
                <w:t>fintech</w:t>
              </w:r>
              <w:r w:rsidR="006B0D30" w:rsidRPr="006B0D30">
                <w:rPr>
                  <w:rStyle w:val="a4"/>
                  <w:lang w:val="en-US"/>
                </w:rPr>
                <w:t>-</w:t>
              </w:r>
              <w:r w:rsidR="006B0D30" w:rsidRPr="00356EB9">
                <w:rPr>
                  <w:rStyle w:val="a4"/>
                  <w:lang w:val="en-US"/>
                </w:rPr>
                <w:t>trading</w:t>
              </w:r>
              <w:r w:rsidR="006B0D30" w:rsidRPr="006B0D30">
                <w:rPr>
                  <w:rStyle w:val="a4"/>
                  <w:lang w:val="en-US"/>
                </w:rPr>
                <w:t>-</w:t>
              </w:r>
              <w:r w:rsidR="006B0D30" w:rsidRPr="00356EB9">
                <w:rPr>
                  <w:rStyle w:val="a4"/>
                  <w:lang w:val="en-US"/>
                </w:rPr>
                <w:t>qa</w:t>
              </w:r>
              <w:r w:rsidR="006B0D30" w:rsidRPr="006B0D30">
                <w:rPr>
                  <w:rStyle w:val="a4"/>
                  <w:lang w:val="en-US"/>
                </w:rPr>
                <w:t>.</w:t>
              </w:r>
              <w:r w:rsidR="006B0D30" w:rsidRPr="00356EB9">
                <w:rPr>
                  <w:rStyle w:val="a4"/>
                  <w:lang w:val="en-US"/>
                </w:rPr>
                <w:t>tinkoff</w:t>
              </w:r>
              <w:r w:rsidR="006B0D30" w:rsidRPr="006B0D30">
                <w:rPr>
                  <w:rStyle w:val="a4"/>
                  <w:lang w:val="en-US"/>
                </w:rPr>
                <w:t>.</w:t>
              </w:r>
              <w:r w:rsidR="006B0D30" w:rsidRPr="00356EB9">
                <w:rPr>
                  <w:rStyle w:val="a4"/>
                  <w:lang w:val="en-US"/>
                </w:rPr>
                <w:t>ru</w:t>
              </w:r>
              <w:r w:rsidR="006B0D30" w:rsidRPr="006B0D30">
                <w:rPr>
                  <w:rStyle w:val="a4"/>
                  <w:lang w:val="en-US"/>
                </w:rPr>
                <w:t>/</w:t>
              </w:r>
              <w:r w:rsidR="006B0D30" w:rsidRPr="00356EB9">
                <w:rPr>
                  <w:rStyle w:val="a4"/>
                  <w:lang w:val="en-US"/>
                </w:rPr>
                <w:t>v</w:t>
              </w:r>
              <w:r w:rsidR="006B0D30" w:rsidRPr="006B0D30">
                <w:rPr>
                  <w:rStyle w:val="a4"/>
                  <w:lang w:val="en-US"/>
                </w:rPr>
                <w:t>1/</w:t>
              </w:r>
              <w:r w:rsidR="006B0D30" w:rsidRPr="00356EB9">
                <w:rPr>
                  <w:rStyle w:val="a4"/>
                  <w:lang w:val="en-US"/>
                </w:rPr>
                <w:t>md/contacts/{siebel_id}/subscriptions/{subscription_id}</w:t>
              </w:r>
            </w:hyperlink>
            <w:r w:rsidRPr="006B0D30">
              <w:rPr>
                <w:rFonts w:asciiTheme="minorHAnsi" w:hAnsiTheme="minorHAnsi"/>
                <w:lang w:val="en-US"/>
              </w:rPr>
              <w:t xml:space="preserve"> </w:t>
            </w:r>
          </w:p>
          <w:p w:rsidR="00DF3A0A" w:rsidRPr="006B0D3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6B0D30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6B0D30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6B0D30">
              <w:rPr>
                <w:rFonts w:asciiTheme="minorHAnsi" w:hAnsiTheme="minorHAnsi"/>
                <w:lang w:val="en-US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6B0D3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6B0D30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6B0D30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6B0D3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6B0D30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proofErr w:type="spellEnd"/>
            <w:r w:rsidRPr="006B0D3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6B0D30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6B0D30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</w:rPr>
              <w:t>параметр</w:t>
            </w:r>
            <w:r w:rsidR="006B0D30">
              <w:rPr>
                <w:rFonts w:asciiTheme="minorHAnsi" w:hAnsiTheme="minorHAnsi"/>
              </w:rPr>
              <w:t>ов</w:t>
            </w:r>
            <w:r w:rsidRPr="006B0D3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Siebel</w:t>
            </w:r>
            <w:r w:rsidRPr="006B0D30">
              <w:rPr>
                <w:rFonts w:asciiTheme="minorHAnsi" w:hAnsiTheme="minorHAnsi"/>
                <w:lang w:val="en-US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="006B0D30" w:rsidRPr="006B0D30">
              <w:rPr>
                <w:rFonts w:asciiTheme="minorHAnsi" w:hAnsiTheme="minorHAnsi"/>
                <w:lang w:val="en-US"/>
              </w:rPr>
              <w:t xml:space="preserve">, </w:t>
            </w:r>
            <w:r w:rsidR="006B0D30">
              <w:rPr>
                <w:rFonts w:asciiTheme="minorHAnsi" w:hAnsiTheme="minorHAnsi"/>
              </w:rPr>
              <w:t>и</w:t>
            </w:r>
            <w:r w:rsidR="006B0D30" w:rsidRPr="006B0D30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="006B0D30">
              <w:rPr>
                <w:rFonts w:asciiTheme="minorHAnsi" w:hAnsiTheme="minorHAnsi"/>
                <w:lang w:val="en-US"/>
              </w:rPr>
              <w:t>su</w:t>
            </w:r>
            <w:r w:rsidR="006B0D30" w:rsidRPr="006B0D30">
              <w:rPr>
                <w:rFonts w:asciiTheme="minorHAnsi" w:hAnsiTheme="minorHAnsi"/>
                <w:lang w:val="en-US"/>
              </w:rPr>
              <w:t>subscription_id</w:t>
            </w:r>
            <w:proofErr w:type="spellEnd"/>
            <w:r w:rsidRPr="006B0D30">
              <w:rPr>
                <w:rFonts w:asciiTheme="minorHAnsi" w:hAnsiTheme="minorHAnsi"/>
                <w:lang w:val="en-US"/>
              </w:rPr>
              <w:t>:</w:t>
            </w:r>
          </w:p>
          <w:p w:rsidR="00DF3A0A" w:rsidRPr="006B0D30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6B0D3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hyperlink r:id="rId19" w:history="1"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://fintech-trading-qa.tinkoff.ru/v1/md/contacts/k.krasnikova/subscriptions/4d4c69f4-eb50-11e8-926a-02a0d1954eca?request_id=84g5df1g-5fg6-7d5f-1e61-874d54tfb15&amp;system_code=T-API</w:t>
              </w:r>
            </w:hyperlink>
          </w:p>
          <w:p w:rsidR="00DF3A0A" w:rsidRPr="006B0D30" w:rsidRDefault="00DF3A0A" w:rsidP="00DF3A0A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9F59AC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DF3A0A" w:rsidRPr="006B0D30" w:rsidRDefault="006B0D30" w:rsidP="00DF3A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устой</w:t>
            </w:r>
          </w:p>
        </w:tc>
      </w:tr>
    </w:tbl>
    <w:p w:rsidR="00DF3A0A" w:rsidRDefault="00DF3A0A" w:rsidP="00DA3E02">
      <w:pPr>
        <w:ind w:hanging="851"/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DF3A0A" w:rsidRDefault="00DF3A0A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p w:rsidR="00DF3A0A" w:rsidRPr="00E62300" w:rsidRDefault="00DF3A0A" w:rsidP="00DF3A0A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 w:rsid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8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лучение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информации о всех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id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подпис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к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клиента "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Get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ll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d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f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ubscriptions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DF3A0A" w:rsidRPr="00E62300" w:rsidRDefault="00DF3A0A" w:rsidP="00DF3A0A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Позитивный сценарий запроса информации о всех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исок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A0A" w:rsidRPr="00DA3E02" w:rsidRDefault="00DF3A0A" w:rsidP="00DF3A0A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F3A0A" w:rsidRPr="00DA3E02" w:rsidTr="00DF3A0A">
        <w:tc>
          <w:tcPr>
            <w:tcW w:w="4962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DF3A0A" w:rsidRPr="00E62300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DF3A0A" w:rsidRPr="00DA3E02" w:rsidRDefault="00DF3A0A" w:rsidP="00DF3A0A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DF3A0A" w:rsidRPr="00E62300" w:rsidTr="00DF3A0A">
        <w:tc>
          <w:tcPr>
            <w:tcW w:w="4962" w:type="dxa"/>
          </w:tcPr>
          <w:p w:rsidR="00DF3A0A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E62300">
              <w:rPr>
                <w:rFonts w:asciiTheme="minorHAnsi" w:hAnsiTheme="minorHAnsi"/>
              </w:rPr>
              <w:t xml:space="preserve"> </w:t>
            </w:r>
            <w:hyperlink r:id="rId20" w:history="1">
              <w:r w:rsidRPr="00356EB9">
                <w:rPr>
                  <w:rStyle w:val="a4"/>
                  <w:lang w:val="en-US"/>
                </w:rPr>
                <w:t>http</w:t>
              </w:r>
              <w:r w:rsidRPr="00E6230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E6230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E6230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E6230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E6230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E6230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E6230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E62300">
              <w:rPr>
                <w:rFonts w:asciiTheme="minorHAnsi" w:hAnsiTheme="minorHAnsi"/>
              </w:rPr>
              <w:t xml:space="preserve"> 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E62300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E6230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E6230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E62300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параметра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iebel</w:t>
            </w:r>
            <w:r w:rsidRPr="00E62300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r w:rsidRPr="00E62300">
              <w:rPr>
                <w:rFonts w:asciiTheme="minorHAnsi" w:hAnsiTheme="minorHAnsi"/>
              </w:rPr>
              <w:t>: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</w:rPr>
            </w:pP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21" w:history="1"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?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Pr="00E62300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DF3A0A" w:rsidRPr="00E62300" w:rsidRDefault="00DF3A0A" w:rsidP="00DF3A0A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9F59AC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1cf4df00-eb48-11e8-926a-02a0d1954eca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_SPBXM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13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AAPL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9:19.077814Z"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bc430254-eb47-11e8-926a-02a0d1954eca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_TQBR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00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LKOH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6:36.850965Z"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</w:t>
            </w:r>
          </w:p>
          <w:p w:rsidR="00DF3A0A" w:rsidRPr="00E62300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>]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Result: [1cf4df00-eb48-11e8-926a-02a0d1954eca, bc430254-eb47-11e8-926a-02a0d1954eca]</w:t>
            </w:r>
          </w:p>
        </w:tc>
      </w:tr>
    </w:tbl>
    <w:p w:rsidR="00DF3A0A" w:rsidRDefault="00DF3A0A" w:rsidP="00DA3E02">
      <w:pPr>
        <w:ind w:hanging="851"/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DF3A0A" w:rsidRDefault="00DF3A0A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sectPr w:rsidR="00DF3A0A" w:rsidSect="00E62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0C"/>
    <w:rsid w:val="0005153A"/>
    <w:rsid w:val="00110773"/>
    <w:rsid w:val="00490974"/>
    <w:rsid w:val="004A5B6A"/>
    <w:rsid w:val="004C4E95"/>
    <w:rsid w:val="006B0D30"/>
    <w:rsid w:val="006F3858"/>
    <w:rsid w:val="009F59AC"/>
    <w:rsid w:val="00B2662F"/>
    <w:rsid w:val="00BA32CB"/>
    <w:rsid w:val="00C6482C"/>
    <w:rsid w:val="00DA3E02"/>
    <w:rsid w:val="00DC360C"/>
    <w:rsid w:val="00DF3A0A"/>
    <w:rsid w:val="00E62300"/>
    <w:rsid w:val="00FE6205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54F926"/>
  <w15:chartTrackingRefBased/>
  <w15:docId w15:val="{EF798A8D-7063-425E-8209-DA43C54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32CB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32CB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BA32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A32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E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66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pblock-summary-method">
    <w:name w:val="opblock-summary-method"/>
    <w:basedOn w:val="a0"/>
    <w:rsid w:val="00FE6682"/>
  </w:style>
  <w:style w:type="character" w:customStyle="1" w:styleId="opblock-summary-path">
    <w:name w:val="opblock-summary-path"/>
    <w:basedOn w:val="a0"/>
    <w:rsid w:val="00FE6682"/>
  </w:style>
  <w:style w:type="character" w:styleId="a5">
    <w:name w:val="Unresolved Mention"/>
    <w:basedOn w:val="a0"/>
    <w:uiPriority w:val="99"/>
    <w:semiHidden/>
    <w:unhideWhenUsed/>
    <w:rsid w:val="00E623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tech-trading-qa.tinkoff.ru/v1/md/contacts/%7bsiebel_id%7d/subscriptions" TargetMode="External"/><Relationship Id="rId13" Type="http://schemas.openxmlformats.org/officeDocument/2006/relationships/hyperlink" Target="http://fintech-trading-qa.tinkoff.ru/v1/md/instruments/TCS_SPBXM?request_id=6f994192-e701-11e8-9f32-f2801f1b9fd1&amp;system_code=T-API" TargetMode="External"/><Relationship Id="rId18" Type="http://schemas.openxmlformats.org/officeDocument/2006/relationships/hyperlink" Target="http://fintech-trading-qa.tinkoff.ru/v1/md/contacts/%7bsiebel_id%7d/subscriptions/%7bsubscription_id%7d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tech-trading-qa.tinkoff.ru/v1/md/instruments/TCS_SPBXM?request_id=6f994192-e701-11e8-9f32-f2801f1b9fd1&amp;system_code=T-API" TargetMode="External"/><Relationship Id="rId7" Type="http://schemas.openxmlformats.org/officeDocument/2006/relationships/hyperlink" Target="http://fintech-trading-qa.tinkoff.ru/v1/md/instruments/TCS_SPBXM?request_id=6f994192-e701-11e8-9f32-f2801f1b9fd1&amp;system_code=T-API" TargetMode="External"/><Relationship Id="rId12" Type="http://schemas.openxmlformats.org/officeDocument/2006/relationships/hyperlink" Target="http://fintech-trading-qa.tinkoff.ru/v1/md/contacts/%7bsiebel_id%7d/subscriptions" TargetMode="External"/><Relationship Id="rId17" Type="http://schemas.openxmlformats.org/officeDocument/2006/relationships/hyperlink" Target="http://fintech-trading-qa.tinkoff.ru/v1/md/instruments/TCS_SPBXM?request_id=6f994192-e701-11e8-9f32-f2801f1b9fd1&amp;system_code=T-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tech-trading-qa.tinkoff.ru/v1/md/contacts/%7bsiebel_id%7d/subscriptions" TargetMode="External"/><Relationship Id="rId20" Type="http://schemas.openxmlformats.org/officeDocument/2006/relationships/hyperlink" Target="http://fintech-trading-qa.tinkoff.ru/v1/md/contacts/%7bsiebel_id%7d/subscription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ntech-trading-qa.tinkoff.ru/v1/md/contacts/%7bsiebel_id%7d/subscriptions" TargetMode="External"/><Relationship Id="rId11" Type="http://schemas.openxmlformats.org/officeDocument/2006/relationships/hyperlink" Target="http://fintech-trading-qa.tinkoff.ru/v1/md/instruments/TCS_SPBXM?request_id=6f994192-e701-11e8-9f32-f2801f1b9fd1&amp;system_code=T-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ntech-trading-qa.tinkoff.ru/v1/md/instruments/TCS_SPBXM?request_id=6f994192-e701-11e8-9f32-f2801f1b9fd1&amp;system_code=T-AP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intech-trading-qa.tinkoff.ru/v1/md/contacts/%7bsiebel_id%7d/subscriptions" TargetMode="External"/><Relationship Id="rId19" Type="http://schemas.openxmlformats.org/officeDocument/2006/relationships/hyperlink" Target="http://fintech-trading-qa.tinkoff.ru/v1/md/instruments/TCS_SPBXM?request_id=6f994192-e701-11e8-9f32-f2801f1b9fd1&amp;system_code=T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tech-trading-qa.tinkoff.ru/v1/md/instruments/TCS_SPBXM?request_id=6f994192-e701-11e8-9f32-f2801f1b9fd1&amp;system_code=T-API" TargetMode="External"/><Relationship Id="rId14" Type="http://schemas.openxmlformats.org/officeDocument/2006/relationships/hyperlink" Target="http://fintech-trading-qa.tinkoff.ru/v1/md/contacts/%7bsiebel_id%7d/subscrip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7FE9C-88E1-4D8A-8CD8-BEAD45806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86</Words>
  <Characters>101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dyaeva Darya Dmitrievna</dc:creator>
  <cp:keywords/>
  <dc:description/>
  <cp:lastModifiedBy>Kseniya Krasnikova</cp:lastModifiedBy>
  <cp:revision>2</cp:revision>
  <dcterms:created xsi:type="dcterms:W3CDTF">2018-11-18T16:52:00Z</dcterms:created>
  <dcterms:modified xsi:type="dcterms:W3CDTF">2018-11-18T16:52:00Z</dcterms:modified>
</cp:coreProperties>
</file>